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110098_158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33ebea281e34d6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7 barras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1100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7 barras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100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-EXTRACTOR 7 BAR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33ebea281e34d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